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401CD5" w:rsidRPr="006D16C9" w:rsidTr="00C02BF9">
        <w:tc>
          <w:tcPr>
            <w:tcW w:w="10345" w:type="dxa"/>
            <w:tcBorders>
              <w:bottom w:val="thinThickLargeGap" w:sz="24" w:space="0" w:color="auto"/>
            </w:tcBorders>
          </w:tcPr>
          <w:p w:rsidR="00401CD5" w:rsidRPr="006D16C9" w:rsidRDefault="00401CD5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401CD5" w:rsidRPr="006D16C9" w:rsidRDefault="00401CD5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401CD5" w:rsidRPr="006D16C9" w:rsidRDefault="00401CD5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401CD5" w:rsidRPr="006D16C9" w:rsidRDefault="00401CD5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401CD5" w:rsidRPr="006D16C9" w:rsidRDefault="00401CD5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401CD5" w:rsidRPr="0013442F" w:rsidRDefault="00401CD5" w:rsidP="00401CD5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401CD5" w:rsidRPr="00276634" w:rsidTr="00C02BF9">
        <w:tc>
          <w:tcPr>
            <w:tcW w:w="4786" w:type="dxa"/>
          </w:tcPr>
          <w:p w:rsidR="00401CD5" w:rsidRPr="00276634" w:rsidRDefault="00401CD5" w:rsidP="00C02BF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401CD5" w:rsidRPr="006B27B9" w:rsidRDefault="00401CD5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41</w:t>
            </w:r>
          </w:p>
          <w:p w:rsidR="00401CD5" w:rsidRPr="00EF04A6" w:rsidRDefault="00401CD5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401CD5" w:rsidRDefault="00401CD5" w:rsidP="00401C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29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401CD5" w:rsidRPr="00DC0964" w:rsidRDefault="00401CD5" w:rsidP="00401C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.И. Кривонос</w:t>
      </w:r>
    </w:p>
    <w:p w:rsidR="00401CD5" w:rsidRDefault="00401CD5" w:rsidP="00401CD5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01CD5" w:rsidRDefault="00401CD5" w:rsidP="00401CD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территориальной избирательной комиссии Каневская от 21 августа 2020 года № 201/2040 были досрочно прекращены полномочия члена участковой избирательной комиссии избирательного участка № 17-29 с правом решающего голоса </w:t>
      </w:r>
      <w:r>
        <w:rPr>
          <w:rFonts w:ascii="Times New Roman" w:eastAsia="Times New Roman" w:hAnsi="Times New Roman"/>
          <w:bCs/>
          <w:sz w:val="28"/>
          <w:szCs w:val="28"/>
        </w:rPr>
        <w:t>Емельяновой Елены Василь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Pr="00401CD5">
        <w:rPr>
          <w:rFonts w:ascii="Times New Roman" w:hAnsi="Times New Roman"/>
          <w:sz w:val="28"/>
          <w:szCs w:val="28"/>
        </w:rPr>
        <w:t>Краснодарского регионального отделения  ЛДПР</w:t>
      </w:r>
      <w:r>
        <w:rPr>
          <w:rFonts w:ascii="Times New Roman" w:hAnsi="Times New Roman"/>
          <w:sz w:val="28"/>
          <w:szCs w:val="28"/>
        </w:rPr>
        <w:t>.</w:t>
      </w:r>
    </w:p>
    <w:p w:rsidR="00401CD5" w:rsidRPr="00670F37" w:rsidRDefault="00401CD5" w:rsidP="00401C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01CD5" w:rsidRDefault="00401CD5" w:rsidP="00401C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29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401CD5" w:rsidRDefault="00401CD5" w:rsidP="00401C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401CD5" w:rsidTr="00C02BF9">
        <w:tc>
          <w:tcPr>
            <w:tcW w:w="3539" w:type="dxa"/>
          </w:tcPr>
          <w:p w:rsidR="00401CD5" w:rsidRDefault="00401CD5" w:rsidP="00C02BF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ривонос</w:t>
            </w:r>
          </w:p>
          <w:p w:rsidR="00401CD5" w:rsidRPr="0039484D" w:rsidRDefault="00401CD5" w:rsidP="00C02BF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 Ивановича</w:t>
            </w:r>
          </w:p>
        </w:tc>
        <w:tc>
          <w:tcPr>
            <w:tcW w:w="6095" w:type="dxa"/>
          </w:tcPr>
          <w:p w:rsidR="00401CD5" w:rsidRPr="002236DB" w:rsidRDefault="00401CD5" w:rsidP="00C02BF9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401CD5" w:rsidRDefault="00401CD5" w:rsidP="00401CD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1CD5" w:rsidRPr="00670F37" w:rsidRDefault="00401CD5" w:rsidP="00401C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Сведения о Кривонос А.И. прилагаются).</w:t>
      </w:r>
    </w:p>
    <w:p w:rsidR="00401CD5" w:rsidRDefault="00401CD5" w:rsidP="00401C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Выдать Кривонос А.И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401CD5" w:rsidRPr="00670F37" w:rsidRDefault="00401CD5" w:rsidP="00401C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29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401CD5" w:rsidRDefault="00401CD5" w:rsidP="00401C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1CD5" w:rsidRPr="00C7097B" w:rsidRDefault="00401CD5" w:rsidP="00C709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C7097B" w:rsidRPr="00670F37" w:rsidRDefault="00C7097B" w:rsidP="00C7097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C7097B" w:rsidRDefault="00C7097B" w:rsidP="00C7097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C7097B" w:rsidRDefault="00C7097B" w:rsidP="00C7097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7097B" w:rsidRDefault="00C7097B" w:rsidP="00C7097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C7097B" w:rsidRDefault="00C7097B" w:rsidP="00C7097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  <w:bookmarkStart w:id="0" w:name="_GoBack"/>
      <w:bookmarkEnd w:id="0"/>
    </w:p>
    <w:sectPr w:rsidR="00401CD5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80" w:rsidRDefault="00CB2A80" w:rsidP="005751B7">
      <w:pPr>
        <w:spacing w:after="0" w:line="240" w:lineRule="auto"/>
      </w:pPr>
      <w:r>
        <w:separator/>
      </w:r>
    </w:p>
  </w:endnote>
  <w:endnote w:type="continuationSeparator" w:id="0">
    <w:p w:rsidR="00CB2A80" w:rsidRDefault="00CB2A80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80" w:rsidRDefault="00CB2A80" w:rsidP="005751B7">
      <w:pPr>
        <w:spacing w:after="0" w:line="240" w:lineRule="auto"/>
      </w:pPr>
      <w:r>
        <w:separator/>
      </w:r>
    </w:p>
  </w:footnote>
  <w:footnote w:type="continuationSeparator" w:id="0">
    <w:p w:rsidR="00CB2A80" w:rsidRDefault="00CB2A80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456C4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67302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119B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2A80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FE9A-3F1E-4F2D-ACAE-19804A0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3:26:00Z</dcterms:modified>
</cp:coreProperties>
</file>